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0C" w:rsidRPr="008F2D0C" w:rsidRDefault="008F2D0C" w:rsidP="008F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2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514350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0C" w:rsidRPr="008F2D0C" w:rsidRDefault="008F2D0C" w:rsidP="008F2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2D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К Р А Ї Н А</w:t>
      </w:r>
    </w:p>
    <w:p w:rsidR="008F2D0C" w:rsidRPr="008F2D0C" w:rsidRDefault="008F2D0C" w:rsidP="008F2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2D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ВЕ   САМОВРЯДУВАННЯ</w:t>
      </w:r>
    </w:p>
    <w:p w:rsidR="00F02F84" w:rsidRDefault="008F2D0C" w:rsidP="008F2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F2D0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ФІНАНСОВО-ЕКОНОМІЧНИЙ ВІДДІЛ </w:t>
      </w:r>
    </w:p>
    <w:p w:rsidR="008F2D0C" w:rsidRPr="008F2D0C" w:rsidRDefault="008F2D0C" w:rsidP="008F2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F2D0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ІЩАНСЬКОЇ СІЛЬСЬКОЇ РАДИ</w:t>
      </w:r>
    </w:p>
    <w:p w:rsidR="008F2D0C" w:rsidRPr="008F2D0C" w:rsidRDefault="008F2D0C" w:rsidP="008F2D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F2D0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ул. Центральна, 4, с. Піщанка, Новомосковський р-н, Дніпропетровська обл., 51283, </w:t>
      </w:r>
    </w:p>
    <w:p w:rsidR="008F2D0C" w:rsidRPr="008F2D0C" w:rsidRDefault="008F2D0C" w:rsidP="008F2D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proofErr w:type="spellStart"/>
      <w:r w:rsidRPr="008F2D0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л</w:t>
      </w:r>
      <w:proofErr w:type="spellEnd"/>
      <w:r w:rsidRPr="008F2D0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: (+380)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F2D0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F2D0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F2D0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2, </w:t>
      </w:r>
      <w:r w:rsidRPr="008F2D0C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e-</w:t>
      </w:r>
      <w:proofErr w:type="spellStart"/>
      <w:r w:rsidRPr="008F2D0C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mail</w:t>
      </w:r>
      <w:proofErr w:type="spellEnd"/>
      <w:r w:rsidRPr="008F2D0C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>: 63</w:t>
      </w:r>
      <w:r w:rsidRPr="008F2D0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US" w:eastAsia="ru-RU"/>
        </w:rPr>
        <w:t>fin</w:t>
      </w:r>
      <w:r w:rsidRPr="008F2D0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 w:eastAsia="ru-RU"/>
        </w:rPr>
        <w:t>.</w:t>
      </w:r>
      <w:proofErr w:type="spellStart"/>
      <w:r w:rsidRPr="008F2D0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US" w:eastAsia="ru-RU"/>
        </w:rPr>
        <w:t>psr</w:t>
      </w:r>
      <w:proofErr w:type="spellEnd"/>
      <w:r w:rsidRPr="008F2D0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 w:eastAsia="ru-RU"/>
        </w:rPr>
        <w:t>@</w:t>
      </w:r>
      <w:proofErr w:type="spellStart"/>
      <w:r w:rsidRPr="008F2D0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US" w:eastAsia="ru-RU"/>
        </w:rPr>
        <w:t>gmail</w:t>
      </w:r>
      <w:proofErr w:type="spellEnd"/>
      <w:r w:rsidRPr="008F2D0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 w:eastAsia="ru-RU"/>
        </w:rPr>
        <w:t>.</w:t>
      </w:r>
      <w:r w:rsidRPr="008F2D0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US" w:eastAsia="ru-RU"/>
        </w:rPr>
        <w:t>com</w:t>
      </w:r>
      <w:r w:rsidRPr="008F2D0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 w:eastAsia="ru-RU"/>
        </w:rPr>
        <w:t>,  код</w:t>
      </w:r>
      <w:r w:rsidRPr="008F2D0C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 ЄДРПОУ: 44128561</w:t>
      </w:r>
    </w:p>
    <w:p w:rsidR="008F2D0C" w:rsidRPr="008F2D0C" w:rsidRDefault="008F2D0C" w:rsidP="008F2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2D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8F2D0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_________________________________________________________________</w:t>
      </w:r>
      <w:r w:rsidRPr="008F2D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07C9F" w:rsidRPr="008F2D0C" w:rsidRDefault="00707C9F" w:rsidP="00707C9F">
      <w:pPr>
        <w:spacing w:after="0"/>
        <w:jc w:val="right"/>
        <w:rPr>
          <w:rFonts w:ascii="Times New Roman" w:eastAsiaTheme="majorEastAsia" w:hAnsi="Times New Roman" w:cs="Times New Roman"/>
          <w:b/>
          <w:bCs/>
          <w:sz w:val="8"/>
          <w:szCs w:val="8"/>
          <w:lang w:val="uk-UA"/>
        </w:rPr>
      </w:pPr>
    </w:p>
    <w:p w:rsidR="00DD3ED5" w:rsidRDefault="00707C9F" w:rsidP="00707C9F">
      <w:pPr>
        <w:spacing w:after="0" w:line="240" w:lineRule="auto"/>
        <w:ind w:left="5103" w:hanging="439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636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707C9F" w:rsidRDefault="00707C9F" w:rsidP="00707C9F">
      <w:pPr>
        <w:spacing w:after="0" w:line="240" w:lineRule="auto"/>
        <w:ind w:left="5103" w:hanging="439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07C9F" w:rsidRDefault="00707C9F" w:rsidP="00707C9F">
      <w:pPr>
        <w:spacing w:after="0" w:line="240" w:lineRule="auto"/>
        <w:ind w:left="5103" w:hanging="439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7C9F" w:rsidRDefault="00716822" w:rsidP="008366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</w:t>
      </w:r>
    </w:p>
    <w:p w:rsidR="009D0B4B" w:rsidRPr="003034F7" w:rsidRDefault="008366D9" w:rsidP="008366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яснення </w:t>
      </w:r>
    </w:p>
    <w:p w:rsidR="008366D9" w:rsidRPr="00271B3C" w:rsidRDefault="002671E2" w:rsidP="00132EE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ішення </w:t>
      </w:r>
      <w:r w:rsidR="005175A4" w:rsidRPr="003034F7">
        <w:rPr>
          <w:rFonts w:ascii="Times New Roman" w:hAnsi="Times New Roman" w:cs="Times New Roman"/>
          <w:b/>
          <w:sz w:val="32"/>
          <w:szCs w:val="32"/>
          <w:lang w:val="uk-UA"/>
        </w:rPr>
        <w:t>сільської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ди  від </w:t>
      </w:r>
      <w:r w:rsidR="0025645B">
        <w:rPr>
          <w:rFonts w:ascii="Times New Roman" w:hAnsi="Times New Roman" w:cs="Times New Roman"/>
          <w:b/>
          <w:sz w:val="32"/>
          <w:szCs w:val="32"/>
          <w:lang w:val="uk-UA"/>
        </w:rPr>
        <w:t>24</w:t>
      </w:r>
      <w:r w:rsidR="008B0FDA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176A0">
        <w:rPr>
          <w:rFonts w:ascii="Times New Roman" w:hAnsi="Times New Roman" w:cs="Times New Roman"/>
          <w:b/>
          <w:sz w:val="32"/>
          <w:szCs w:val="32"/>
          <w:lang w:val="uk-UA"/>
        </w:rPr>
        <w:t>груд</w:t>
      </w:r>
      <w:r w:rsidR="008B0FDA" w:rsidRPr="003034F7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914C16" w:rsidRPr="003034F7">
        <w:rPr>
          <w:rFonts w:ascii="Times New Roman" w:hAnsi="Times New Roman" w:cs="Times New Roman"/>
          <w:b/>
          <w:sz w:val="32"/>
          <w:szCs w:val="32"/>
          <w:lang w:val="uk-UA"/>
        </w:rPr>
        <w:t>я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</w:t>
      </w:r>
      <w:r w:rsidR="00A27D0D" w:rsidRPr="003034F7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 </w:t>
      </w:r>
      <w:r w:rsidR="0004729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</w:t>
      </w:r>
      <w:r w:rsidR="00EE504B" w:rsidRPr="00630BFB">
        <w:rPr>
          <w:rFonts w:ascii="Times New Roman" w:hAnsi="Times New Roman" w:cs="Times New Roman"/>
          <w:b/>
          <w:sz w:val="32"/>
          <w:szCs w:val="32"/>
          <w:lang w:val="uk-UA"/>
        </w:rPr>
        <w:t>№</w:t>
      </w:r>
      <w:r w:rsidR="00E47160" w:rsidRPr="00630B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176A0" w:rsidRPr="00630B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30BFB" w:rsidRPr="00630BFB">
        <w:rPr>
          <w:rFonts w:ascii="Times New Roman" w:hAnsi="Times New Roman" w:cs="Times New Roman"/>
          <w:b/>
          <w:sz w:val="32"/>
          <w:szCs w:val="32"/>
          <w:lang w:val="uk-UA"/>
        </w:rPr>
        <w:t>32</w:t>
      </w:r>
      <w:r w:rsidR="005A44BB" w:rsidRPr="00630BFB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25645B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="00EE504B" w:rsidRPr="00630BFB">
        <w:rPr>
          <w:rFonts w:ascii="Times New Roman" w:hAnsi="Times New Roman" w:cs="Times New Roman"/>
          <w:b/>
          <w:sz w:val="32"/>
          <w:szCs w:val="32"/>
          <w:lang w:val="uk-UA"/>
        </w:rPr>
        <w:t>/VІІ</w:t>
      </w:r>
      <w:r w:rsidR="00C176A0" w:rsidRPr="00630BFB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EE504B" w:rsidRPr="00630B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“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 внесення змін до рішення сільської ради від </w:t>
      </w:r>
      <w:r w:rsidR="0004729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A27D0D" w:rsidRPr="003034F7">
        <w:rPr>
          <w:rFonts w:ascii="Times New Roman" w:hAnsi="Times New Roman" w:cs="Times New Roman"/>
          <w:b/>
          <w:sz w:val="32"/>
          <w:szCs w:val="32"/>
          <w:lang w:val="uk-UA"/>
        </w:rPr>
        <w:t>4 грудня 2019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 № </w:t>
      </w:r>
      <w:r w:rsidR="00A27D0D" w:rsidRPr="003034F7">
        <w:rPr>
          <w:rFonts w:ascii="Times New Roman" w:hAnsi="Times New Roman" w:cs="Times New Roman"/>
          <w:b/>
          <w:sz w:val="32"/>
          <w:szCs w:val="32"/>
          <w:lang w:val="uk-UA"/>
        </w:rPr>
        <w:t>11-31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/VІІ  “Про сільський бюджет </w:t>
      </w:r>
      <w:proofErr w:type="spellStart"/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>Піщанської</w:t>
      </w:r>
      <w:proofErr w:type="spellEnd"/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ої ради на 20</w:t>
      </w:r>
      <w:r w:rsidR="00A27D0D" w:rsidRPr="003034F7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”</w:t>
      </w:r>
    </w:p>
    <w:p w:rsidR="008366D9" w:rsidRPr="00271B3C" w:rsidRDefault="008366D9" w:rsidP="00B11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15FE" w:rsidRDefault="00A115FE" w:rsidP="00A115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9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Pr="00D73CB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73CB9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невиконанням надходжень по деяким податкам та зборам провести наступне коригування:</w:t>
      </w:r>
    </w:p>
    <w:p w:rsidR="00125F3B" w:rsidRDefault="00A115FE" w:rsidP="00C17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зменшити планові призначення на загальну суму </w:t>
      </w:r>
      <w:r w:rsidR="002652CD">
        <w:rPr>
          <w:rFonts w:ascii="Times New Roman" w:hAnsi="Times New Roman" w:cs="Times New Roman"/>
          <w:sz w:val="28"/>
          <w:szCs w:val="28"/>
          <w:lang w:val="uk-UA"/>
        </w:rPr>
        <w:t>1 257 430</w:t>
      </w:r>
      <w:r w:rsidR="00C176A0" w:rsidRPr="00125F3B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C176A0">
        <w:rPr>
          <w:sz w:val="28"/>
          <w:szCs w:val="28"/>
          <w:lang w:val="uk-UA"/>
        </w:rPr>
        <w:t xml:space="preserve"> 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 грн., в тому числі, </w:t>
      </w:r>
      <w:r w:rsidR="002652CD">
        <w:rPr>
          <w:rFonts w:ascii="Times New Roman" w:hAnsi="Times New Roman" w:cs="Times New Roman"/>
          <w:sz w:val="28"/>
          <w:szCs w:val="28"/>
          <w:lang w:val="uk-UA"/>
        </w:rPr>
        <w:t xml:space="preserve">по КДК 11010100 “ </w:t>
      </w:r>
      <w:r w:rsidR="002652CD" w:rsidRPr="002652CD">
        <w:rPr>
          <w:rFonts w:ascii="Times New Roman" w:hAnsi="Times New Roman" w:cs="Times New Roman"/>
          <w:sz w:val="28"/>
          <w:szCs w:val="28"/>
          <w:lang w:val="uk-UA"/>
        </w:rPr>
        <w:t>Податок на доходи фізичних осіб, що сплачується податковими агентами, із доходів платника податку у вигляді заробітної плати</w:t>
      </w:r>
      <w:r w:rsidR="002652CD">
        <w:rPr>
          <w:rFonts w:ascii="Times New Roman" w:hAnsi="Times New Roman" w:cs="Times New Roman"/>
          <w:sz w:val="28"/>
          <w:szCs w:val="28"/>
          <w:lang w:val="uk-UA"/>
        </w:rPr>
        <w:t>” на суму 440 000,00 грн.;  по КДК 14</w:t>
      </w:r>
      <w:r w:rsidR="008E2E34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2652CD">
        <w:rPr>
          <w:rFonts w:ascii="Times New Roman" w:hAnsi="Times New Roman" w:cs="Times New Roman"/>
          <w:sz w:val="28"/>
          <w:szCs w:val="28"/>
          <w:lang w:val="uk-UA"/>
        </w:rPr>
        <w:t xml:space="preserve">1900 “Пальне” на суму 7 600,00 грн.; 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C176A0" w:rsidRPr="00C176A0">
        <w:rPr>
          <w:rFonts w:ascii="Times New Roman" w:hAnsi="Times New Roman" w:cs="Times New Roman"/>
          <w:sz w:val="28"/>
          <w:szCs w:val="28"/>
          <w:lang w:val="uk-UA"/>
        </w:rPr>
        <w:t>КДК 18010500 “Земельний подат</w:t>
      </w:r>
      <w:r w:rsidR="002652CD">
        <w:rPr>
          <w:rFonts w:ascii="Times New Roman" w:hAnsi="Times New Roman" w:cs="Times New Roman"/>
          <w:sz w:val="28"/>
          <w:szCs w:val="28"/>
          <w:lang w:val="uk-UA"/>
        </w:rPr>
        <w:t>ок з юридичних осіб” на суму  20</w:t>
      </w:r>
      <w:r w:rsidR="00D970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C2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0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176A0" w:rsidRPr="00C176A0">
        <w:rPr>
          <w:rFonts w:ascii="Times New Roman" w:hAnsi="Times New Roman" w:cs="Times New Roman"/>
          <w:sz w:val="28"/>
          <w:szCs w:val="28"/>
          <w:lang w:val="uk-UA"/>
        </w:rPr>
        <w:t>00,00 грн.;</w:t>
      </w:r>
      <w:r w:rsidR="00C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6A0" w:rsidRPr="00C176A0">
        <w:rPr>
          <w:rFonts w:ascii="Times New Roman" w:hAnsi="Times New Roman" w:cs="Times New Roman"/>
          <w:sz w:val="28"/>
          <w:szCs w:val="28"/>
          <w:lang w:val="uk-UA"/>
        </w:rPr>
        <w:t xml:space="preserve"> КДК 18010600 “Орендна пл</w:t>
      </w:r>
      <w:r w:rsidR="002652CD">
        <w:rPr>
          <w:rFonts w:ascii="Times New Roman" w:hAnsi="Times New Roman" w:cs="Times New Roman"/>
          <w:sz w:val="28"/>
          <w:szCs w:val="28"/>
          <w:lang w:val="uk-UA"/>
        </w:rPr>
        <w:t>ата з юридичних осіб” на суму 40</w:t>
      </w:r>
      <w:r w:rsidR="005053EC">
        <w:rPr>
          <w:rFonts w:ascii="Times New Roman" w:hAnsi="Times New Roman" w:cs="Times New Roman"/>
          <w:sz w:val="28"/>
          <w:szCs w:val="28"/>
          <w:lang w:val="uk-UA"/>
        </w:rPr>
        <w:t>6 1</w:t>
      </w:r>
      <w:r w:rsidR="00C176A0" w:rsidRPr="00C176A0">
        <w:rPr>
          <w:rFonts w:ascii="Times New Roman" w:hAnsi="Times New Roman" w:cs="Times New Roman"/>
          <w:sz w:val="28"/>
          <w:szCs w:val="28"/>
          <w:lang w:val="uk-UA"/>
        </w:rPr>
        <w:t>00,00 грн.;</w:t>
      </w:r>
      <w:r w:rsidR="00C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6A0" w:rsidRPr="00C176A0">
        <w:rPr>
          <w:rFonts w:ascii="Times New Roman" w:hAnsi="Times New Roman" w:cs="Times New Roman"/>
          <w:sz w:val="28"/>
          <w:szCs w:val="28"/>
          <w:lang w:val="uk-UA"/>
        </w:rPr>
        <w:t>КДК 13030100 “Рентна плата за користування надрами для видобування корисних копалин загальнодержавного значення” на суму 2 730,00 грн.;</w:t>
      </w:r>
      <w:r w:rsidR="00265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6A0" w:rsidRPr="00C176A0">
        <w:rPr>
          <w:rFonts w:ascii="Times New Roman" w:hAnsi="Times New Roman" w:cs="Times New Roman"/>
          <w:sz w:val="28"/>
          <w:szCs w:val="28"/>
          <w:lang w:val="uk-UA"/>
        </w:rPr>
        <w:t xml:space="preserve">КДК 18010900 “Орендна плата з фізичних осіб” на суму  </w:t>
      </w:r>
      <w:r w:rsidR="0056708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176A0" w:rsidRPr="00C176A0">
        <w:rPr>
          <w:rFonts w:ascii="Times New Roman" w:hAnsi="Times New Roman" w:cs="Times New Roman"/>
          <w:sz w:val="28"/>
          <w:szCs w:val="28"/>
          <w:lang w:val="uk-UA"/>
        </w:rPr>
        <w:t>0 000,00 грн.;</w:t>
      </w:r>
      <w:r w:rsidR="0012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6A0" w:rsidRPr="00C176A0">
        <w:rPr>
          <w:rFonts w:ascii="Times New Roman" w:hAnsi="Times New Roman" w:cs="Times New Roman"/>
          <w:sz w:val="28"/>
          <w:szCs w:val="28"/>
          <w:lang w:val="uk-UA"/>
        </w:rPr>
        <w:t xml:space="preserve"> КДК 18050300 “Єдиний податок з юридичних осіб ” на суму </w:t>
      </w:r>
      <w:r w:rsidR="0012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0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76A0" w:rsidRPr="00C176A0">
        <w:rPr>
          <w:rFonts w:ascii="Times New Roman" w:hAnsi="Times New Roman" w:cs="Times New Roman"/>
          <w:sz w:val="28"/>
          <w:szCs w:val="28"/>
          <w:lang w:val="uk-UA"/>
        </w:rPr>
        <w:t>0 000,00 грн.</w:t>
      </w:r>
      <w:r w:rsidR="00125F3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E2E34">
        <w:rPr>
          <w:rFonts w:ascii="Times New Roman" w:hAnsi="Times New Roman" w:cs="Times New Roman"/>
          <w:sz w:val="28"/>
          <w:szCs w:val="28"/>
          <w:lang w:val="uk-UA"/>
        </w:rPr>
        <w:t xml:space="preserve"> КДК 18030100 “</w:t>
      </w:r>
      <w:r w:rsidR="008E2E34" w:rsidRPr="008E2E34">
        <w:t xml:space="preserve"> </w:t>
      </w:r>
      <w:r w:rsidR="008E2E34" w:rsidRPr="008E2E34">
        <w:rPr>
          <w:rFonts w:ascii="Times New Roman" w:hAnsi="Times New Roman" w:cs="Times New Roman"/>
          <w:sz w:val="28"/>
          <w:szCs w:val="28"/>
          <w:lang w:val="uk-UA"/>
        </w:rPr>
        <w:t>Туристичний збір, сплачений юридичними особами </w:t>
      </w:r>
      <w:r w:rsidR="008E2E34">
        <w:rPr>
          <w:rFonts w:ascii="Times New Roman" w:hAnsi="Times New Roman" w:cs="Times New Roman"/>
          <w:sz w:val="28"/>
          <w:szCs w:val="28"/>
          <w:lang w:val="uk-UA"/>
        </w:rPr>
        <w:t>” на суму 110 000,00 грн.; КДК 18030200               “</w:t>
      </w:r>
      <w:r w:rsidR="008E2E34" w:rsidRPr="008E2E34">
        <w:t xml:space="preserve"> </w:t>
      </w:r>
      <w:r w:rsidR="008E2E34" w:rsidRPr="008E2E34">
        <w:rPr>
          <w:rFonts w:ascii="Times New Roman" w:hAnsi="Times New Roman" w:cs="Times New Roman"/>
          <w:sz w:val="28"/>
          <w:szCs w:val="28"/>
          <w:lang w:val="uk-UA"/>
        </w:rPr>
        <w:t>Туристичний збір, сплачений фізичними особами </w:t>
      </w:r>
      <w:r w:rsidR="008E2E34">
        <w:rPr>
          <w:rFonts w:ascii="Times New Roman" w:hAnsi="Times New Roman" w:cs="Times New Roman"/>
          <w:sz w:val="28"/>
          <w:szCs w:val="28"/>
          <w:lang w:val="uk-UA"/>
        </w:rPr>
        <w:t>” на суму 11 000,00 грн.</w:t>
      </w:r>
    </w:p>
    <w:p w:rsidR="00A115FE" w:rsidRPr="005D591F" w:rsidRDefault="00A115FE" w:rsidP="00125F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планові призначення на загальну суму </w:t>
      </w:r>
      <w:r w:rsidR="008E2E34">
        <w:rPr>
          <w:rFonts w:ascii="Times New Roman" w:hAnsi="Times New Roman" w:cs="Times New Roman"/>
          <w:sz w:val="28"/>
          <w:szCs w:val="28"/>
          <w:lang w:val="uk-UA"/>
        </w:rPr>
        <w:t>1 257 430,00</w:t>
      </w:r>
      <w:r w:rsidR="00125F3B">
        <w:rPr>
          <w:rFonts w:ascii="Times New Roman" w:hAnsi="Times New Roman" w:cs="Times New Roman"/>
          <w:sz w:val="28"/>
          <w:szCs w:val="28"/>
          <w:lang w:val="uk-UA"/>
        </w:rPr>
        <w:t xml:space="preserve"> грн., в тому числі 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F3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t xml:space="preserve"> КДК 11010400 “Податок на доходи фізичних осіб, що сплачується податковими агентами, із доходів платника податку інших ніж заробітна плата” на суму </w:t>
      </w:r>
      <w:r w:rsidR="008E2E34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t xml:space="preserve"> 000,0 грн.;</w:t>
      </w:r>
      <w:r w:rsidR="008E2E34" w:rsidRPr="008E2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t>КДК 13010200 “ 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 ” на суму 1 830,00 грн.;</w:t>
      </w:r>
      <w:r w:rsidR="0012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t>КДК 14021900 “</w:t>
      </w:r>
      <w:r w:rsidR="00B74BFD" w:rsidRPr="00B74BFD">
        <w:rPr>
          <w:rFonts w:ascii="Times New Roman" w:hAnsi="Times New Roman" w:cs="Times New Roman"/>
          <w:sz w:val="28"/>
          <w:szCs w:val="28"/>
          <w:lang w:val="uk-UA"/>
        </w:rPr>
        <w:t>Акцизний податок з вироблених в Україні підакцизних товарів (продукції) </w:t>
      </w:r>
      <w:r w:rsidR="00B74B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t>альне</w:t>
      </w:r>
      <w:r w:rsidR="00B74B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t xml:space="preserve">” на суму </w:t>
      </w:r>
      <w:r w:rsidR="00D24F81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F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t>00,00 грн.; КДК 14040000 “Акцизний податок з реалізації суб`єктами господарювання роздрібної торгівлі підакцизних товарів” на суму  70 000,00 грн.;</w:t>
      </w:r>
      <w:r w:rsidR="0012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t xml:space="preserve">КДК 18010700 “Земельний податок 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lastRenderedPageBreak/>
        <w:t>з фізичних осіб” на суму 102 000,00 грн.;</w:t>
      </w:r>
      <w:r w:rsidR="0012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t xml:space="preserve">КДК 18050400 “Єдиний податок з фізичних осіб” на суму  </w:t>
      </w:r>
      <w:r w:rsidR="00D24F81">
        <w:rPr>
          <w:rFonts w:ascii="Times New Roman" w:hAnsi="Times New Roman" w:cs="Times New Roman"/>
          <w:sz w:val="28"/>
          <w:szCs w:val="28"/>
          <w:lang w:val="uk-UA"/>
        </w:rPr>
        <w:t xml:space="preserve"> 441 </w:t>
      </w:r>
      <w:r w:rsidR="00125F3B" w:rsidRPr="00125F3B">
        <w:rPr>
          <w:rFonts w:ascii="Times New Roman" w:hAnsi="Times New Roman" w:cs="Times New Roman"/>
          <w:sz w:val="28"/>
          <w:szCs w:val="28"/>
          <w:lang w:val="uk-UA"/>
        </w:rPr>
        <w:t>000,00 грн.;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FD6E03" w:rsidRPr="00DF54FA" w:rsidRDefault="00FD6E03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2F6" w:rsidRPr="00AE77B9" w:rsidRDefault="00B472F6" w:rsidP="00B472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 </w:t>
      </w:r>
      <w:r w:rsidR="00AE77B9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м Комунального закладу “Школа мистецтв </w:t>
      </w:r>
      <w:proofErr w:type="spellStart"/>
      <w:r w:rsidR="00AE77B9" w:rsidRPr="00197EF6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AE77B9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ОТГ” </w:t>
      </w:r>
      <w:r w:rsidR="00AE77B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у відповідність кошторисні призначення 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перерозподіл </w:t>
      </w:r>
      <w:r w:rsidRPr="00AE77B9">
        <w:rPr>
          <w:rFonts w:ascii="Times New Roman" w:hAnsi="Times New Roman" w:cs="Times New Roman"/>
          <w:sz w:val="28"/>
          <w:szCs w:val="28"/>
          <w:lang w:val="uk-UA"/>
        </w:rPr>
        <w:t>наступним чином:</w:t>
      </w:r>
    </w:p>
    <w:p w:rsidR="00B472F6" w:rsidRPr="00197EF6" w:rsidRDefault="00B472F6" w:rsidP="00B472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D0C">
        <w:rPr>
          <w:rFonts w:ascii="Times New Roman" w:hAnsi="Times New Roman" w:cs="Times New Roman"/>
          <w:sz w:val="28"/>
          <w:szCs w:val="28"/>
          <w:lang w:val="uk-UA"/>
        </w:rPr>
        <w:t xml:space="preserve">зменшено 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>по загальному фонду КПКВКМБ 0119</w:t>
      </w:r>
      <w:r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“Інш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ації 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з місцевого бюджету”  КЕКВ 2620  “Поточні трансферти органам державного управління інших рівнів” в </w:t>
      </w:r>
      <w:r w:rsidRPr="0085362B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Pr="005A1D6E">
        <w:rPr>
          <w:rFonts w:ascii="Times New Roman" w:hAnsi="Times New Roman" w:cs="Times New Roman"/>
          <w:sz w:val="28"/>
          <w:szCs w:val="28"/>
          <w:lang w:val="uk-UA"/>
        </w:rPr>
        <w:t>482 402,00 грн.,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що були передбачені </w:t>
      </w:r>
      <w:proofErr w:type="spellStart"/>
      <w:r w:rsidRPr="00197EF6">
        <w:rPr>
          <w:rFonts w:ascii="Times New Roman" w:hAnsi="Times New Roman" w:cs="Times New Roman"/>
          <w:sz w:val="28"/>
          <w:szCs w:val="28"/>
          <w:lang w:val="uk-UA"/>
        </w:rPr>
        <w:t>Перещепинській</w:t>
      </w:r>
      <w:proofErr w:type="spellEnd"/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міській </w:t>
      </w:r>
      <w:r w:rsidR="004B1BE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ериторіальній громаді у вигляді міжбюджетного трансферту – іншої дотації на здійснення переданих видатків  на надання спеціальної освіти мистецькими школами, що знаходяться на території </w:t>
      </w:r>
      <w:proofErr w:type="spellStart"/>
      <w:r w:rsidRPr="00197EF6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707C9F" w:rsidRPr="00707C9F" w:rsidRDefault="00B472F6" w:rsidP="00B4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EF6">
        <w:rPr>
          <w:rFonts w:ascii="Times New Roman" w:hAnsi="Times New Roman" w:cs="Times New Roman"/>
          <w:sz w:val="28"/>
          <w:szCs w:val="28"/>
          <w:lang w:val="uk-UA"/>
        </w:rPr>
        <w:t>Вивільнені кошти направ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</w:t>
      </w:r>
      <w:r w:rsidRPr="003231E0">
        <w:rPr>
          <w:rFonts w:ascii="Times New Roman" w:hAnsi="Times New Roman" w:cs="Times New Roman"/>
          <w:sz w:val="28"/>
          <w:szCs w:val="28"/>
          <w:lang w:val="uk-UA"/>
        </w:rPr>
        <w:t xml:space="preserve">фонду на </w:t>
      </w:r>
      <w:r w:rsidR="00B83B81" w:rsidRPr="003231E0">
        <w:rPr>
          <w:rFonts w:ascii="Times New Roman" w:hAnsi="Times New Roman" w:cs="Times New Roman"/>
          <w:sz w:val="28"/>
          <w:szCs w:val="28"/>
          <w:lang w:val="uk-UA"/>
        </w:rPr>
        <w:t xml:space="preserve">КПКВКМБ 0110150 </w:t>
      </w:r>
      <w:r w:rsidR="00A35A0F" w:rsidRPr="00A35A0F">
        <w:rPr>
          <w:rFonts w:ascii="Times New Roman" w:hAnsi="Times New Roman" w:cs="Times New Roman"/>
          <w:sz w:val="28"/>
          <w:szCs w:val="28"/>
          <w:lang w:val="uk-UA"/>
        </w:rPr>
        <w:t xml:space="preserve">“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” </w:t>
      </w:r>
      <w:r w:rsidRPr="003231E0">
        <w:rPr>
          <w:rFonts w:ascii="Times New Roman" w:hAnsi="Times New Roman" w:cs="Times New Roman"/>
          <w:sz w:val="28"/>
          <w:szCs w:val="28"/>
          <w:lang w:val="uk-UA"/>
        </w:rPr>
        <w:t>КЕКВ 2240 “Оплата послуг (крім комунальних)” на поточний ремонт Центрів надання адміністративних послуг</w:t>
      </w:r>
      <w:r w:rsidR="004B1BE4" w:rsidRPr="004B1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BE4">
        <w:rPr>
          <w:rFonts w:ascii="Times New Roman" w:hAnsi="Times New Roman" w:cs="Times New Roman"/>
          <w:sz w:val="28"/>
          <w:szCs w:val="28"/>
          <w:lang w:val="uk-UA"/>
        </w:rPr>
        <w:t>в старостинських округах</w:t>
      </w:r>
      <w:r w:rsidRPr="003231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7C9F" w:rsidRDefault="00707C9F" w:rsidP="00707C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4677" w:rsidRDefault="00664677" w:rsidP="00707C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33A9" w:rsidRPr="00EA0F7B" w:rsidRDefault="00707C9F" w:rsidP="00707C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0F7B">
        <w:rPr>
          <w:rFonts w:ascii="Times New Roman" w:hAnsi="Times New Roman" w:cs="Times New Roman"/>
          <w:sz w:val="28"/>
          <w:szCs w:val="28"/>
          <w:lang w:val="uk-UA"/>
        </w:rPr>
        <w:t>Начальник фінансово-економічного відділу                            Н</w:t>
      </w:r>
      <w:r w:rsidR="008F2D0C">
        <w:rPr>
          <w:rFonts w:ascii="Times New Roman" w:hAnsi="Times New Roman" w:cs="Times New Roman"/>
          <w:sz w:val="28"/>
          <w:szCs w:val="28"/>
          <w:lang w:val="uk-UA"/>
        </w:rPr>
        <w:t>аталія ШЕЛЄГОВА</w:t>
      </w:r>
    </w:p>
    <w:sectPr w:rsidR="00DF33A9" w:rsidRPr="00EA0F7B" w:rsidSect="00707C9F">
      <w:headerReference w:type="default" r:id="rId9"/>
      <w:pgSz w:w="11906" w:h="16838"/>
      <w:pgMar w:top="142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BA" w:rsidRDefault="00DF66BA" w:rsidP="008F01C3">
      <w:pPr>
        <w:spacing w:after="0" w:line="240" w:lineRule="auto"/>
      </w:pPr>
      <w:r>
        <w:separator/>
      </w:r>
    </w:p>
  </w:endnote>
  <w:endnote w:type="continuationSeparator" w:id="0">
    <w:p w:rsidR="00DF66BA" w:rsidRDefault="00DF66BA" w:rsidP="008F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BA" w:rsidRDefault="00DF66BA" w:rsidP="008F01C3">
      <w:pPr>
        <w:spacing w:after="0" w:line="240" w:lineRule="auto"/>
      </w:pPr>
      <w:r>
        <w:separator/>
      </w:r>
    </w:p>
  </w:footnote>
  <w:footnote w:type="continuationSeparator" w:id="0">
    <w:p w:rsidR="00DF66BA" w:rsidRDefault="00DF66BA" w:rsidP="008F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134565"/>
      <w:docPartObj>
        <w:docPartGallery w:val="Page Numbers (Top of Page)"/>
        <w:docPartUnique/>
      </w:docPartObj>
    </w:sdtPr>
    <w:sdtEndPr/>
    <w:sdtContent>
      <w:p w:rsidR="00BE1D46" w:rsidRDefault="00BE1D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469">
          <w:rPr>
            <w:noProof/>
          </w:rPr>
          <w:t>2</w:t>
        </w:r>
        <w:r>
          <w:fldChar w:fldCharType="end"/>
        </w:r>
      </w:p>
    </w:sdtContent>
  </w:sdt>
  <w:p w:rsidR="00BE1D46" w:rsidRDefault="00BE1D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FBB"/>
    <w:multiLevelType w:val="hybridMultilevel"/>
    <w:tmpl w:val="72D60578"/>
    <w:lvl w:ilvl="0" w:tplc="C1A67D0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09F5D4F"/>
    <w:multiLevelType w:val="hybridMultilevel"/>
    <w:tmpl w:val="216EC3FE"/>
    <w:lvl w:ilvl="0" w:tplc="967A73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51"/>
    <w:rsid w:val="00013B49"/>
    <w:rsid w:val="00026B7D"/>
    <w:rsid w:val="000272EC"/>
    <w:rsid w:val="00043117"/>
    <w:rsid w:val="00046DC8"/>
    <w:rsid w:val="0004729B"/>
    <w:rsid w:val="000476A6"/>
    <w:rsid w:val="00050D2A"/>
    <w:rsid w:val="000671F1"/>
    <w:rsid w:val="00071AFA"/>
    <w:rsid w:val="00074BEB"/>
    <w:rsid w:val="0007544D"/>
    <w:rsid w:val="00082EA3"/>
    <w:rsid w:val="00087B19"/>
    <w:rsid w:val="00095746"/>
    <w:rsid w:val="000B02DB"/>
    <w:rsid w:val="000B3599"/>
    <w:rsid w:val="000B47D1"/>
    <w:rsid w:val="000C1469"/>
    <w:rsid w:val="000C36DA"/>
    <w:rsid w:val="000D1CF0"/>
    <w:rsid w:val="000D3981"/>
    <w:rsid w:val="000D413A"/>
    <w:rsid w:val="000D59EA"/>
    <w:rsid w:val="000E56A1"/>
    <w:rsid w:val="000E5DFE"/>
    <w:rsid w:val="000F077E"/>
    <w:rsid w:val="000F27C0"/>
    <w:rsid w:val="000F27F3"/>
    <w:rsid w:val="000F4606"/>
    <w:rsid w:val="000F4ED0"/>
    <w:rsid w:val="000F6CEE"/>
    <w:rsid w:val="001148A4"/>
    <w:rsid w:val="00115251"/>
    <w:rsid w:val="00120D8F"/>
    <w:rsid w:val="00121B82"/>
    <w:rsid w:val="00124C4B"/>
    <w:rsid w:val="00125F3B"/>
    <w:rsid w:val="00127292"/>
    <w:rsid w:val="00127632"/>
    <w:rsid w:val="00132EEA"/>
    <w:rsid w:val="001402AE"/>
    <w:rsid w:val="001418D0"/>
    <w:rsid w:val="00142212"/>
    <w:rsid w:val="00142C63"/>
    <w:rsid w:val="0015219F"/>
    <w:rsid w:val="00162128"/>
    <w:rsid w:val="001660A1"/>
    <w:rsid w:val="001665E3"/>
    <w:rsid w:val="0017049E"/>
    <w:rsid w:val="00171CAF"/>
    <w:rsid w:val="001748F2"/>
    <w:rsid w:val="00174B25"/>
    <w:rsid w:val="00184246"/>
    <w:rsid w:val="00185A0B"/>
    <w:rsid w:val="00186070"/>
    <w:rsid w:val="00194440"/>
    <w:rsid w:val="00194A98"/>
    <w:rsid w:val="00197948"/>
    <w:rsid w:val="00197EF6"/>
    <w:rsid w:val="001B15A3"/>
    <w:rsid w:val="001B338A"/>
    <w:rsid w:val="001B448B"/>
    <w:rsid w:val="001B5B4A"/>
    <w:rsid w:val="001B5FCF"/>
    <w:rsid w:val="001C2AD0"/>
    <w:rsid w:val="001C4A57"/>
    <w:rsid w:val="001D7297"/>
    <w:rsid w:val="001E12D2"/>
    <w:rsid w:val="001E6D97"/>
    <w:rsid w:val="001F6E53"/>
    <w:rsid w:val="00200E72"/>
    <w:rsid w:val="002075B9"/>
    <w:rsid w:val="002129D8"/>
    <w:rsid w:val="002206E3"/>
    <w:rsid w:val="00224174"/>
    <w:rsid w:val="00230775"/>
    <w:rsid w:val="00230D30"/>
    <w:rsid w:val="00235D22"/>
    <w:rsid w:val="002378D5"/>
    <w:rsid w:val="00242D80"/>
    <w:rsid w:val="0024337D"/>
    <w:rsid w:val="0024370F"/>
    <w:rsid w:val="00251667"/>
    <w:rsid w:val="00253766"/>
    <w:rsid w:val="0025645B"/>
    <w:rsid w:val="0026413E"/>
    <w:rsid w:val="002652CD"/>
    <w:rsid w:val="002655B6"/>
    <w:rsid w:val="002671E2"/>
    <w:rsid w:val="00271B3C"/>
    <w:rsid w:val="00280151"/>
    <w:rsid w:val="00280D80"/>
    <w:rsid w:val="002818CA"/>
    <w:rsid w:val="00291112"/>
    <w:rsid w:val="00293228"/>
    <w:rsid w:val="002A0D0F"/>
    <w:rsid w:val="002A1E4D"/>
    <w:rsid w:val="002A207D"/>
    <w:rsid w:val="002C2D66"/>
    <w:rsid w:val="002C4268"/>
    <w:rsid w:val="002D06DB"/>
    <w:rsid w:val="002D2300"/>
    <w:rsid w:val="002D29C2"/>
    <w:rsid w:val="002D7580"/>
    <w:rsid w:val="002F33FB"/>
    <w:rsid w:val="002F46C3"/>
    <w:rsid w:val="002F5853"/>
    <w:rsid w:val="003034F7"/>
    <w:rsid w:val="00306DAA"/>
    <w:rsid w:val="003124FB"/>
    <w:rsid w:val="00313926"/>
    <w:rsid w:val="00317F09"/>
    <w:rsid w:val="003231E0"/>
    <w:rsid w:val="0032506A"/>
    <w:rsid w:val="00334B03"/>
    <w:rsid w:val="00334E7E"/>
    <w:rsid w:val="003379B2"/>
    <w:rsid w:val="00344F7B"/>
    <w:rsid w:val="003469DF"/>
    <w:rsid w:val="00350710"/>
    <w:rsid w:val="0035434C"/>
    <w:rsid w:val="00363C35"/>
    <w:rsid w:val="00363F6B"/>
    <w:rsid w:val="0036423C"/>
    <w:rsid w:val="00371C91"/>
    <w:rsid w:val="00374DE9"/>
    <w:rsid w:val="003805A0"/>
    <w:rsid w:val="003A2D91"/>
    <w:rsid w:val="003A7E0B"/>
    <w:rsid w:val="003B7F3E"/>
    <w:rsid w:val="003D5EEB"/>
    <w:rsid w:val="003D77CC"/>
    <w:rsid w:val="003E4B3B"/>
    <w:rsid w:val="003E53BB"/>
    <w:rsid w:val="004064E7"/>
    <w:rsid w:val="00410B51"/>
    <w:rsid w:val="00423978"/>
    <w:rsid w:val="00426655"/>
    <w:rsid w:val="0042756B"/>
    <w:rsid w:val="00436DE3"/>
    <w:rsid w:val="00437667"/>
    <w:rsid w:val="0044579A"/>
    <w:rsid w:val="00446126"/>
    <w:rsid w:val="00447015"/>
    <w:rsid w:val="0045340E"/>
    <w:rsid w:val="004534A3"/>
    <w:rsid w:val="0045376F"/>
    <w:rsid w:val="00463627"/>
    <w:rsid w:val="00473FC2"/>
    <w:rsid w:val="0047763D"/>
    <w:rsid w:val="00482F74"/>
    <w:rsid w:val="00484963"/>
    <w:rsid w:val="00492AC8"/>
    <w:rsid w:val="004942CA"/>
    <w:rsid w:val="00496D34"/>
    <w:rsid w:val="004B1B26"/>
    <w:rsid w:val="004B1BE4"/>
    <w:rsid w:val="004C08C6"/>
    <w:rsid w:val="004C67E7"/>
    <w:rsid w:val="004D3B89"/>
    <w:rsid w:val="004D4E58"/>
    <w:rsid w:val="004E1F4A"/>
    <w:rsid w:val="004E6504"/>
    <w:rsid w:val="004F2D08"/>
    <w:rsid w:val="004F2F34"/>
    <w:rsid w:val="004F53F1"/>
    <w:rsid w:val="004F74FF"/>
    <w:rsid w:val="0050075B"/>
    <w:rsid w:val="005053EC"/>
    <w:rsid w:val="00513CF5"/>
    <w:rsid w:val="005175A4"/>
    <w:rsid w:val="00525022"/>
    <w:rsid w:val="005258C4"/>
    <w:rsid w:val="005279DC"/>
    <w:rsid w:val="00532D3B"/>
    <w:rsid w:val="005349BC"/>
    <w:rsid w:val="0054184B"/>
    <w:rsid w:val="00546F7D"/>
    <w:rsid w:val="00551DF4"/>
    <w:rsid w:val="00564C0F"/>
    <w:rsid w:val="00566D58"/>
    <w:rsid w:val="00567089"/>
    <w:rsid w:val="0057350F"/>
    <w:rsid w:val="00573A71"/>
    <w:rsid w:val="00577A3E"/>
    <w:rsid w:val="005809FA"/>
    <w:rsid w:val="00580D83"/>
    <w:rsid w:val="00586247"/>
    <w:rsid w:val="00590E89"/>
    <w:rsid w:val="00593BE8"/>
    <w:rsid w:val="005940E3"/>
    <w:rsid w:val="00597E24"/>
    <w:rsid w:val="005A1D6E"/>
    <w:rsid w:val="005A2FA0"/>
    <w:rsid w:val="005A44BB"/>
    <w:rsid w:val="005A7CA9"/>
    <w:rsid w:val="005A7EDC"/>
    <w:rsid w:val="005A7F0D"/>
    <w:rsid w:val="005B3D91"/>
    <w:rsid w:val="005C6428"/>
    <w:rsid w:val="005D0EA8"/>
    <w:rsid w:val="005D2E1B"/>
    <w:rsid w:val="005D591F"/>
    <w:rsid w:val="005E20D5"/>
    <w:rsid w:val="005E2B5D"/>
    <w:rsid w:val="005E39B3"/>
    <w:rsid w:val="005E415E"/>
    <w:rsid w:val="005F2C87"/>
    <w:rsid w:val="005F35A8"/>
    <w:rsid w:val="006010FE"/>
    <w:rsid w:val="00602B20"/>
    <w:rsid w:val="0060458B"/>
    <w:rsid w:val="00611709"/>
    <w:rsid w:val="00615FCD"/>
    <w:rsid w:val="00617D9C"/>
    <w:rsid w:val="00620146"/>
    <w:rsid w:val="00622608"/>
    <w:rsid w:val="00622EC3"/>
    <w:rsid w:val="00630BFB"/>
    <w:rsid w:val="006310A8"/>
    <w:rsid w:val="00632A2D"/>
    <w:rsid w:val="00633CFB"/>
    <w:rsid w:val="006341A8"/>
    <w:rsid w:val="006363D1"/>
    <w:rsid w:val="00641F47"/>
    <w:rsid w:val="00645865"/>
    <w:rsid w:val="0064746A"/>
    <w:rsid w:val="006504FD"/>
    <w:rsid w:val="0065197A"/>
    <w:rsid w:val="00651B2D"/>
    <w:rsid w:val="00656CCA"/>
    <w:rsid w:val="00660CF0"/>
    <w:rsid w:val="00664677"/>
    <w:rsid w:val="006646EA"/>
    <w:rsid w:val="00665E1B"/>
    <w:rsid w:val="0068299E"/>
    <w:rsid w:val="006938E7"/>
    <w:rsid w:val="006954D5"/>
    <w:rsid w:val="006A088E"/>
    <w:rsid w:val="006A5ABA"/>
    <w:rsid w:val="006B5D42"/>
    <w:rsid w:val="006B7198"/>
    <w:rsid w:val="006D02C9"/>
    <w:rsid w:val="006D157A"/>
    <w:rsid w:val="006D56BA"/>
    <w:rsid w:val="006D5741"/>
    <w:rsid w:val="006D608E"/>
    <w:rsid w:val="006F066E"/>
    <w:rsid w:val="006F1EF7"/>
    <w:rsid w:val="00707C9F"/>
    <w:rsid w:val="007114BE"/>
    <w:rsid w:val="00715B24"/>
    <w:rsid w:val="00716822"/>
    <w:rsid w:val="00720B88"/>
    <w:rsid w:val="00722158"/>
    <w:rsid w:val="00723115"/>
    <w:rsid w:val="007243F8"/>
    <w:rsid w:val="0073031B"/>
    <w:rsid w:val="0073077A"/>
    <w:rsid w:val="00734E2F"/>
    <w:rsid w:val="00760E05"/>
    <w:rsid w:val="00762178"/>
    <w:rsid w:val="00771345"/>
    <w:rsid w:val="00771A6E"/>
    <w:rsid w:val="00773369"/>
    <w:rsid w:val="00774991"/>
    <w:rsid w:val="00786364"/>
    <w:rsid w:val="00786504"/>
    <w:rsid w:val="007866E2"/>
    <w:rsid w:val="007945A9"/>
    <w:rsid w:val="007948F5"/>
    <w:rsid w:val="00794A0F"/>
    <w:rsid w:val="007B1F63"/>
    <w:rsid w:val="007B25A2"/>
    <w:rsid w:val="007C3396"/>
    <w:rsid w:val="007C3FDF"/>
    <w:rsid w:val="007D46BC"/>
    <w:rsid w:val="007E216D"/>
    <w:rsid w:val="007E7849"/>
    <w:rsid w:val="007F008A"/>
    <w:rsid w:val="007F28B8"/>
    <w:rsid w:val="0080543D"/>
    <w:rsid w:val="008071B5"/>
    <w:rsid w:val="0080785B"/>
    <w:rsid w:val="008102D3"/>
    <w:rsid w:val="00812510"/>
    <w:rsid w:val="0081287D"/>
    <w:rsid w:val="00813826"/>
    <w:rsid w:val="00825085"/>
    <w:rsid w:val="0083132D"/>
    <w:rsid w:val="008366D9"/>
    <w:rsid w:val="008457BE"/>
    <w:rsid w:val="0085165C"/>
    <w:rsid w:val="0085362B"/>
    <w:rsid w:val="00857C3D"/>
    <w:rsid w:val="0086420C"/>
    <w:rsid w:val="00867D2D"/>
    <w:rsid w:val="00870430"/>
    <w:rsid w:val="008755C4"/>
    <w:rsid w:val="008843D1"/>
    <w:rsid w:val="0088452A"/>
    <w:rsid w:val="00894FB8"/>
    <w:rsid w:val="008A1B1A"/>
    <w:rsid w:val="008A5578"/>
    <w:rsid w:val="008B0885"/>
    <w:rsid w:val="008B0F0B"/>
    <w:rsid w:val="008B0FDA"/>
    <w:rsid w:val="008B1E02"/>
    <w:rsid w:val="008B391D"/>
    <w:rsid w:val="008E0291"/>
    <w:rsid w:val="008E2512"/>
    <w:rsid w:val="008E2E34"/>
    <w:rsid w:val="008E3E53"/>
    <w:rsid w:val="008E75D9"/>
    <w:rsid w:val="008F01C3"/>
    <w:rsid w:val="008F1FB4"/>
    <w:rsid w:val="008F2478"/>
    <w:rsid w:val="008F2D0C"/>
    <w:rsid w:val="0090396C"/>
    <w:rsid w:val="009053F1"/>
    <w:rsid w:val="0091372A"/>
    <w:rsid w:val="00914C16"/>
    <w:rsid w:val="00923B82"/>
    <w:rsid w:val="0092446F"/>
    <w:rsid w:val="0092578A"/>
    <w:rsid w:val="00925983"/>
    <w:rsid w:val="009302FE"/>
    <w:rsid w:val="0093231A"/>
    <w:rsid w:val="0093365F"/>
    <w:rsid w:val="009353FF"/>
    <w:rsid w:val="0093569C"/>
    <w:rsid w:val="00935E52"/>
    <w:rsid w:val="009367AF"/>
    <w:rsid w:val="009438B9"/>
    <w:rsid w:val="00943CE1"/>
    <w:rsid w:val="00946D38"/>
    <w:rsid w:val="00950872"/>
    <w:rsid w:val="00951727"/>
    <w:rsid w:val="009544F9"/>
    <w:rsid w:val="00956C49"/>
    <w:rsid w:val="00972704"/>
    <w:rsid w:val="00975FF5"/>
    <w:rsid w:val="009832E0"/>
    <w:rsid w:val="0099080C"/>
    <w:rsid w:val="0099268C"/>
    <w:rsid w:val="00992834"/>
    <w:rsid w:val="009A1374"/>
    <w:rsid w:val="009A7B18"/>
    <w:rsid w:val="009B0A39"/>
    <w:rsid w:val="009B4F3C"/>
    <w:rsid w:val="009B5F1F"/>
    <w:rsid w:val="009B63EE"/>
    <w:rsid w:val="009D0B4B"/>
    <w:rsid w:val="009D1D42"/>
    <w:rsid w:val="009D4FB2"/>
    <w:rsid w:val="009E3F91"/>
    <w:rsid w:val="009F1AF3"/>
    <w:rsid w:val="009F35CE"/>
    <w:rsid w:val="009F3A2E"/>
    <w:rsid w:val="00A028B6"/>
    <w:rsid w:val="00A036E1"/>
    <w:rsid w:val="00A115FE"/>
    <w:rsid w:val="00A20329"/>
    <w:rsid w:val="00A21262"/>
    <w:rsid w:val="00A24AFE"/>
    <w:rsid w:val="00A2511C"/>
    <w:rsid w:val="00A266CF"/>
    <w:rsid w:val="00A27D0D"/>
    <w:rsid w:val="00A305D8"/>
    <w:rsid w:val="00A34487"/>
    <w:rsid w:val="00A35A0F"/>
    <w:rsid w:val="00A44C8A"/>
    <w:rsid w:val="00A471FC"/>
    <w:rsid w:val="00A52DF6"/>
    <w:rsid w:val="00A56A0D"/>
    <w:rsid w:val="00A61A18"/>
    <w:rsid w:val="00A63368"/>
    <w:rsid w:val="00A706C3"/>
    <w:rsid w:val="00A715B9"/>
    <w:rsid w:val="00A72F12"/>
    <w:rsid w:val="00A76F37"/>
    <w:rsid w:val="00A77F47"/>
    <w:rsid w:val="00A811E3"/>
    <w:rsid w:val="00A945F7"/>
    <w:rsid w:val="00A94839"/>
    <w:rsid w:val="00AA1708"/>
    <w:rsid w:val="00AA191F"/>
    <w:rsid w:val="00AB112C"/>
    <w:rsid w:val="00AB767F"/>
    <w:rsid w:val="00AC2116"/>
    <w:rsid w:val="00AC4B95"/>
    <w:rsid w:val="00AD0274"/>
    <w:rsid w:val="00AD0CEE"/>
    <w:rsid w:val="00AD2CF7"/>
    <w:rsid w:val="00AE557E"/>
    <w:rsid w:val="00AE77B9"/>
    <w:rsid w:val="00AF05AA"/>
    <w:rsid w:val="00AF0DAF"/>
    <w:rsid w:val="00AF0EDF"/>
    <w:rsid w:val="00B013DB"/>
    <w:rsid w:val="00B01F21"/>
    <w:rsid w:val="00B022C7"/>
    <w:rsid w:val="00B04BA5"/>
    <w:rsid w:val="00B057EB"/>
    <w:rsid w:val="00B10E50"/>
    <w:rsid w:val="00B11237"/>
    <w:rsid w:val="00B142BE"/>
    <w:rsid w:val="00B21E9E"/>
    <w:rsid w:val="00B26885"/>
    <w:rsid w:val="00B311D5"/>
    <w:rsid w:val="00B334AB"/>
    <w:rsid w:val="00B34007"/>
    <w:rsid w:val="00B3648F"/>
    <w:rsid w:val="00B44677"/>
    <w:rsid w:val="00B472F6"/>
    <w:rsid w:val="00B60483"/>
    <w:rsid w:val="00B66674"/>
    <w:rsid w:val="00B716C8"/>
    <w:rsid w:val="00B717D3"/>
    <w:rsid w:val="00B72993"/>
    <w:rsid w:val="00B74BD5"/>
    <w:rsid w:val="00B74BFD"/>
    <w:rsid w:val="00B83B81"/>
    <w:rsid w:val="00B86CF0"/>
    <w:rsid w:val="00B90005"/>
    <w:rsid w:val="00B905A8"/>
    <w:rsid w:val="00B9252E"/>
    <w:rsid w:val="00B92A5A"/>
    <w:rsid w:val="00B9311A"/>
    <w:rsid w:val="00B93F32"/>
    <w:rsid w:val="00BA2CB3"/>
    <w:rsid w:val="00BA4D55"/>
    <w:rsid w:val="00BB291D"/>
    <w:rsid w:val="00BB7DAD"/>
    <w:rsid w:val="00BC22BE"/>
    <w:rsid w:val="00BC7272"/>
    <w:rsid w:val="00BE1958"/>
    <w:rsid w:val="00BE1D46"/>
    <w:rsid w:val="00BE4050"/>
    <w:rsid w:val="00BE4382"/>
    <w:rsid w:val="00BE62BF"/>
    <w:rsid w:val="00BE699C"/>
    <w:rsid w:val="00BF135F"/>
    <w:rsid w:val="00BF3F8C"/>
    <w:rsid w:val="00BF7405"/>
    <w:rsid w:val="00C03520"/>
    <w:rsid w:val="00C0612C"/>
    <w:rsid w:val="00C10B06"/>
    <w:rsid w:val="00C130EC"/>
    <w:rsid w:val="00C13CC1"/>
    <w:rsid w:val="00C176A0"/>
    <w:rsid w:val="00C2051C"/>
    <w:rsid w:val="00C2552B"/>
    <w:rsid w:val="00C2634C"/>
    <w:rsid w:val="00C32C2D"/>
    <w:rsid w:val="00C600E6"/>
    <w:rsid w:val="00C6112C"/>
    <w:rsid w:val="00C63663"/>
    <w:rsid w:val="00C66417"/>
    <w:rsid w:val="00C74BAD"/>
    <w:rsid w:val="00C75D55"/>
    <w:rsid w:val="00C83ED2"/>
    <w:rsid w:val="00C90C50"/>
    <w:rsid w:val="00C90D14"/>
    <w:rsid w:val="00CA396A"/>
    <w:rsid w:val="00CA70BC"/>
    <w:rsid w:val="00CB3FC6"/>
    <w:rsid w:val="00CC5644"/>
    <w:rsid w:val="00CE2771"/>
    <w:rsid w:val="00CE3B7D"/>
    <w:rsid w:val="00CE51D9"/>
    <w:rsid w:val="00CE6CB0"/>
    <w:rsid w:val="00CE725A"/>
    <w:rsid w:val="00CE7616"/>
    <w:rsid w:val="00CF1C28"/>
    <w:rsid w:val="00CF2E03"/>
    <w:rsid w:val="00CF5BC0"/>
    <w:rsid w:val="00CF6294"/>
    <w:rsid w:val="00CF63D2"/>
    <w:rsid w:val="00CF6F4F"/>
    <w:rsid w:val="00CF7F77"/>
    <w:rsid w:val="00D007A5"/>
    <w:rsid w:val="00D02E0C"/>
    <w:rsid w:val="00D06122"/>
    <w:rsid w:val="00D12D3D"/>
    <w:rsid w:val="00D17A60"/>
    <w:rsid w:val="00D24F81"/>
    <w:rsid w:val="00D404F2"/>
    <w:rsid w:val="00D437C2"/>
    <w:rsid w:val="00D43B6E"/>
    <w:rsid w:val="00D4432A"/>
    <w:rsid w:val="00D50F26"/>
    <w:rsid w:val="00D523E7"/>
    <w:rsid w:val="00D52CD0"/>
    <w:rsid w:val="00D61AF1"/>
    <w:rsid w:val="00D7208B"/>
    <w:rsid w:val="00D739D5"/>
    <w:rsid w:val="00D73CB9"/>
    <w:rsid w:val="00D7562A"/>
    <w:rsid w:val="00D80199"/>
    <w:rsid w:val="00D82DCC"/>
    <w:rsid w:val="00D8492C"/>
    <w:rsid w:val="00D92AA5"/>
    <w:rsid w:val="00D949E6"/>
    <w:rsid w:val="00D96DCE"/>
    <w:rsid w:val="00D9703A"/>
    <w:rsid w:val="00DA5F2E"/>
    <w:rsid w:val="00DA6C06"/>
    <w:rsid w:val="00DB137A"/>
    <w:rsid w:val="00DB140E"/>
    <w:rsid w:val="00DB493E"/>
    <w:rsid w:val="00DC18DB"/>
    <w:rsid w:val="00DC42EC"/>
    <w:rsid w:val="00DC43F4"/>
    <w:rsid w:val="00DC5C8F"/>
    <w:rsid w:val="00DD0111"/>
    <w:rsid w:val="00DD3ED5"/>
    <w:rsid w:val="00DD62F9"/>
    <w:rsid w:val="00DD672B"/>
    <w:rsid w:val="00DD7BF3"/>
    <w:rsid w:val="00DE1119"/>
    <w:rsid w:val="00DE37B0"/>
    <w:rsid w:val="00DE7648"/>
    <w:rsid w:val="00DF0416"/>
    <w:rsid w:val="00DF0A14"/>
    <w:rsid w:val="00DF1901"/>
    <w:rsid w:val="00DF2CA8"/>
    <w:rsid w:val="00DF32A2"/>
    <w:rsid w:val="00DF33A9"/>
    <w:rsid w:val="00DF54FA"/>
    <w:rsid w:val="00DF66BA"/>
    <w:rsid w:val="00DF7962"/>
    <w:rsid w:val="00E01946"/>
    <w:rsid w:val="00E041E7"/>
    <w:rsid w:val="00E04595"/>
    <w:rsid w:val="00E10577"/>
    <w:rsid w:val="00E11178"/>
    <w:rsid w:val="00E11202"/>
    <w:rsid w:val="00E11995"/>
    <w:rsid w:val="00E17B76"/>
    <w:rsid w:val="00E362C5"/>
    <w:rsid w:val="00E433C8"/>
    <w:rsid w:val="00E47160"/>
    <w:rsid w:val="00E47DE3"/>
    <w:rsid w:val="00E60811"/>
    <w:rsid w:val="00E6303F"/>
    <w:rsid w:val="00E640C8"/>
    <w:rsid w:val="00E6587A"/>
    <w:rsid w:val="00E73CF0"/>
    <w:rsid w:val="00E754D7"/>
    <w:rsid w:val="00E8156E"/>
    <w:rsid w:val="00E83306"/>
    <w:rsid w:val="00E83541"/>
    <w:rsid w:val="00E847EC"/>
    <w:rsid w:val="00E931D0"/>
    <w:rsid w:val="00EA0F7B"/>
    <w:rsid w:val="00EA3202"/>
    <w:rsid w:val="00EA3D79"/>
    <w:rsid w:val="00EA6AC3"/>
    <w:rsid w:val="00EA711C"/>
    <w:rsid w:val="00EB1B1B"/>
    <w:rsid w:val="00EB2657"/>
    <w:rsid w:val="00EB35C3"/>
    <w:rsid w:val="00EB52EB"/>
    <w:rsid w:val="00EB7305"/>
    <w:rsid w:val="00EC11E9"/>
    <w:rsid w:val="00EC1358"/>
    <w:rsid w:val="00EC2456"/>
    <w:rsid w:val="00EC3E9A"/>
    <w:rsid w:val="00EC67C7"/>
    <w:rsid w:val="00EE2C12"/>
    <w:rsid w:val="00EE3C30"/>
    <w:rsid w:val="00EE504B"/>
    <w:rsid w:val="00EE7E6E"/>
    <w:rsid w:val="00EF25C0"/>
    <w:rsid w:val="00EF59AC"/>
    <w:rsid w:val="00F02F84"/>
    <w:rsid w:val="00F10194"/>
    <w:rsid w:val="00F25EE9"/>
    <w:rsid w:val="00F35360"/>
    <w:rsid w:val="00F37256"/>
    <w:rsid w:val="00F42C92"/>
    <w:rsid w:val="00F45693"/>
    <w:rsid w:val="00F57D10"/>
    <w:rsid w:val="00F57E4A"/>
    <w:rsid w:val="00F57F06"/>
    <w:rsid w:val="00F60726"/>
    <w:rsid w:val="00F60895"/>
    <w:rsid w:val="00F61F4D"/>
    <w:rsid w:val="00F6395E"/>
    <w:rsid w:val="00F659EA"/>
    <w:rsid w:val="00F71B29"/>
    <w:rsid w:val="00F73D01"/>
    <w:rsid w:val="00F77A9A"/>
    <w:rsid w:val="00F826CA"/>
    <w:rsid w:val="00F92F0E"/>
    <w:rsid w:val="00FB0C9A"/>
    <w:rsid w:val="00FB675E"/>
    <w:rsid w:val="00FC2990"/>
    <w:rsid w:val="00FC5ED3"/>
    <w:rsid w:val="00FC62F8"/>
    <w:rsid w:val="00FD0690"/>
    <w:rsid w:val="00FD1C02"/>
    <w:rsid w:val="00FD1C62"/>
    <w:rsid w:val="00FD3EF4"/>
    <w:rsid w:val="00FD54D7"/>
    <w:rsid w:val="00FD6E03"/>
    <w:rsid w:val="00FE5DBA"/>
    <w:rsid w:val="00FF3B10"/>
    <w:rsid w:val="00FF5519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C448F-A4F8-41C2-96E4-E5C55017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64"/>
  </w:style>
  <w:style w:type="paragraph" w:styleId="1">
    <w:name w:val="heading 1"/>
    <w:basedOn w:val="a"/>
    <w:next w:val="a"/>
    <w:link w:val="10"/>
    <w:uiPriority w:val="9"/>
    <w:qFormat/>
    <w:rsid w:val="00F35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B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F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1C3"/>
  </w:style>
  <w:style w:type="paragraph" w:styleId="a7">
    <w:name w:val="footer"/>
    <w:basedOn w:val="a"/>
    <w:link w:val="a8"/>
    <w:uiPriority w:val="99"/>
    <w:unhideWhenUsed/>
    <w:rsid w:val="008F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1C3"/>
  </w:style>
  <w:style w:type="paragraph" w:customStyle="1" w:styleId="BookmanOldStyle">
    <w:name w:val="Обычный + Bookman Old Style"/>
    <w:aliases w:val="13 пт"/>
    <w:basedOn w:val="a"/>
    <w:rsid w:val="00FF6B6B"/>
    <w:pPr>
      <w:tabs>
        <w:tab w:val="left" w:pos="0"/>
      </w:tabs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6"/>
      <w:szCs w:val="26"/>
      <w:lang w:val="uk-UA" w:eastAsia="ru-RU"/>
    </w:rPr>
  </w:style>
  <w:style w:type="paragraph" w:styleId="a9">
    <w:name w:val="footnote text"/>
    <w:basedOn w:val="a"/>
    <w:link w:val="aa"/>
    <w:uiPriority w:val="99"/>
    <w:semiHidden/>
    <w:unhideWhenUsed/>
    <w:rsid w:val="00B931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31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311A"/>
    <w:rPr>
      <w:vertAlign w:val="superscript"/>
    </w:rPr>
  </w:style>
  <w:style w:type="table" w:styleId="ac">
    <w:name w:val="Table Grid"/>
    <w:basedOn w:val="a1"/>
    <w:uiPriority w:val="39"/>
    <w:rsid w:val="00CE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1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8D72-5756-48BA-9285-B0BCFC73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0-12-28T08:27:00Z</cp:lastPrinted>
  <dcterms:created xsi:type="dcterms:W3CDTF">2020-10-22T10:51:00Z</dcterms:created>
  <dcterms:modified xsi:type="dcterms:W3CDTF">2021-03-05T08:52:00Z</dcterms:modified>
</cp:coreProperties>
</file>